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75731C" w14:textId="6A0A546E" w:rsidR="00DE55F7" w:rsidRDefault="00DE55F7" w:rsidP="00542AD5">
      <w:pPr>
        <w:pStyle w:val="Heading3"/>
        <w:rPr>
          <w:sz w:val="52"/>
          <w:szCs w:val="52"/>
        </w:rPr>
      </w:pPr>
      <w:r>
        <w:rPr>
          <w:noProof/>
          <w:sz w:val="52"/>
          <w:szCs w:val="52"/>
          <w14:ligatures w14:val="standardContextual"/>
        </w:rPr>
        <w:drawing>
          <wp:inline distT="0" distB="0" distL="0" distR="0" wp14:anchorId="2955E291" wp14:editId="49AF083C">
            <wp:extent cx="5731510" cy="3223895"/>
            <wp:effectExtent l="0" t="0" r="2540" b="0"/>
            <wp:docPr id="677363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363426" name="Picture 6773634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0A3" w14:textId="7F7138AE" w:rsidR="00542AD5" w:rsidRPr="00165778" w:rsidRDefault="00542AD5" w:rsidP="00542AD5">
      <w:pPr>
        <w:pStyle w:val="Heading3"/>
        <w:rPr>
          <w:sz w:val="32"/>
          <w:szCs w:val="32"/>
        </w:rPr>
      </w:pPr>
      <w:r w:rsidRPr="00165778">
        <w:rPr>
          <w:sz w:val="32"/>
          <w:szCs w:val="32"/>
        </w:rPr>
        <w:t>Project Title: Sudoku Solver with Visualization</w:t>
      </w:r>
    </w:p>
    <w:p w14:paraId="0039FEED" w14:textId="6E336043" w:rsidR="00542AD5" w:rsidRPr="00165778" w:rsidRDefault="00542AD5" w:rsidP="00DE55F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Style w:val="Strong"/>
          <w:sz w:val="32"/>
          <w:szCs w:val="32"/>
        </w:rPr>
        <w:t>Name:</w:t>
      </w:r>
      <w:r w:rsidRPr="00165778">
        <w:rPr>
          <w:sz w:val="32"/>
          <w:szCs w:val="32"/>
        </w:rPr>
        <w:t xml:space="preserve"> Logeshwaran</w:t>
      </w:r>
      <w:r w:rsidRPr="00165778">
        <w:rPr>
          <w:sz w:val="32"/>
          <w:szCs w:val="32"/>
        </w:rPr>
        <w:br/>
      </w:r>
      <w:r w:rsidRPr="00165778">
        <w:rPr>
          <w:rStyle w:val="Strong"/>
          <w:sz w:val="32"/>
          <w:szCs w:val="32"/>
        </w:rPr>
        <w:t>Registration Number:</w:t>
      </w:r>
      <w:r w:rsidRPr="00165778">
        <w:rPr>
          <w:sz w:val="32"/>
          <w:szCs w:val="32"/>
        </w:rPr>
        <w:t xml:space="preserve"> 12210238</w:t>
      </w:r>
      <w:r w:rsidR="00DE55F7" w:rsidRPr="00165778">
        <w:rPr>
          <w:sz w:val="32"/>
          <w:szCs w:val="32"/>
        </w:rPr>
        <w:br/>
      </w:r>
      <w:r w:rsidR="00DE55F7" w:rsidRPr="00165778">
        <w:rPr>
          <w:sz w:val="32"/>
          <w:szCs w:val="32"/>
        </w:rPr>
        <w:br/>
      </w:r>
      <w:r w:rsidR="00DE55F7"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Project </w:t>
      </w:r>
      <w:r w:rsidR="00DE55F7"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ntroduction</w:t>
      </w:r>
      <w:r w:rsidR="00DE55F7"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:</w:t>
      </w:r>
    </w:p>
    <w:p w14:paraId="4BF5782E" w14:textId="77777777" w:rsidR="00542AD5" w:rsidRPr="00165778" w:rsidRDefault="00542AD5" w:rsidP="00542AD5">
      <w:pPr>
        <w:pStyle w:val="NormalWeb"/>
        <w:rPr>
          <w:sz w:val="32"/>
          <w:szCs w:val="32"/>
        </w:rPr>
      </w:pPr>
      <w:r w:rsidRPr="00165778">
        <w:rPr>
          <w:sz w:val="32"/>
          <w:szCs w:val="32"/>
        </w:rPr>
        <w:t>This project focuses on the development of a Sudoku solver that incorporates a graphical user interface (GUI) for visualization. The solver is implemented in Java using the Swing framework, which provides a platform for users to input Sudoku puzzles and observe the solving process in real-time. The algorithm used for solving the Sudoku puzzle is based on backtracking, a recursive method that explores all possible configurations to find a solution.</w:t>
      </w:r>
    </w:p>
    <w:p w14:paraId="23104B64" w14:textId="77777777" w:rsidR="00542AD5" w:rsidRPr="00165778" w:rsidRDefault="00542AD5" w:rsidP="00542AD5">
      <w:pPr>
        <w:pStyle w:val="NormalWeb"/>
        <w:rPr>
          <w:sz w:val="32"/>
          <w:szCs w:val="32"/>
        </w:rPr>
      </w:pPr>
      <w:r w:rsidRPr="00165778">
        <w:rPr>
          <w:sz w:val="32"/>
          <w:szCs w:val="32"/>
        </w:rPr>
        <w:t>The primary objective of this project is to provide a clear and interactive way to understand how Sudoku puzzles are solved algorithmically. By combining a visual interface with a robust solving algorithm, the project aims to create an educational tool that can be used by both beginners and advanced users interested in the mechanics of Sudoku solving.</w:t>
      </w:r>
    </w:p>
    <w:p w14:paraId="2711EA03" w14:textId="0C1BA1C0" w:rsidR="00801166" w:rsidRPr="00165778" w:rsidRDefault="00542AD5" w:rsidP="0080116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  <w14:ligatures w14:val="none"/>
        </w:rPr>
        <w:br/>
      </w:r>
      <w:r w:rsidR="00801166" w:rsidRPr="0016577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en-IN"/>
          <w14:ligatures w14:val="none"/>
        </w:rPr>
        <w:t>Sudoku Solver with Visualization</w:t>
      </w:r>
    </w:p>
    <w:p w14:paraId="754B45DC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Abstract</w:t>
      </w:r>
    </w:p>
    <w:p w14:paraId="63C401C8" w14:textId="77777777" w:rsidR="00801166" w:rsidRPr="00165778" w:rsidRDefault="00801166" w:rsidP="00801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is project involves developing a Sudoku solver with a visual interface using Java Swing. The solver employs a backtracking algorithm to find the solution to a given Sudoku puzzle within a specified time limit. The visual interface allows users to input their Sudoku puzzles and watch the algorithm solve them step-by-step.</w:t>
      </w:r>
    </w:p>
    <w:p w14:paraId="1D6AAD96" w14:textId="77777777" w:rsidR="00801166" w:rsidRPr="00165778" w:rsidRDefault="00801166" w:rsidP="00801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Sudoku is a popular logic-based number puzzle that consists of a 9x9 grid, divided into nine 3x3 subgrids. The objective is to fill the grid with numbers from 1 to 9, such that each row, column, and subgrid contains each number exactly once. This project implements a Sudoku solver using Java, providing a visual representation of the solving process through a graphical user interface (GUI).</w:t>
      </w:r>
    </w:p>
    <w:p w14:paraId="20921F3F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Objectives</w:t>
      </w:r>
    </w:p>
    <w:p w14:paraId="20C57FDE" w14:textId="77777777" w:rsidR="00801166" w:rsidRPr="00165778" w:rsidRDefault="00801166" w:rsidP="008011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mplement a Sudoku solver using the backtracking algorithm.</w:t>
      </w:r>
    </w:p>
    <w:p w14:paraId="53C7222B" w14:textId="77777777" w:rsidR="00801166" w:rsidRPr="00165778" w:rsidRDefault="00801166" w:rsidP="008011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reate a visual interface using Java Swing to input Sudoku puzzles and display the solving process.</w:t>
      </w:r>
    </w:p>
    <w:p w14:paraId="1976A025" w14:textId="77777777" w:rsidR="00801166" w:rsidRPr="00165778" w:rsidRDefault="00801166" w:rsidP="008011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nsure the solver completes the puzzle within a specified time limit (2 minutes).</w:t>
      </w:r>
    </w:p>
    <w:p w14:paraId="76EA5AB8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ystem Design</w:t>
      </w:r>
    </w:p>
    <w:p w14:paraId="17A7364A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mponents</w:t>
      </w:r>
    </w:p>
    <w:p w14:paraId="04DA68AA" w14:textId="77777777" w:rsidR="00801166" w:rsidRPr="00165778" w:rsidRDefault="00801166" w:rsidP="008011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Visualizer Interface</w:t>
      </w:r>
    </w:p>
    <w:p w14:paraId="49EDE293" w14:textId="77777777" w:rsidR="00801166" w:rsidRPr="00165778" w:rsidRDefault="00801166" w:rsidP="0080116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Defines the </w:t>
      </w: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visualizeBoard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method for updating the visual representation of the board.</w:t>
      </w:r>
    </w:p>
    <w:p w14:paraId="461A10AC" w14:textId="77777777" w:rsidR="00801166" w:rsidRPr="00165778" w:rsidRDefault="00801166" w:rsidP="008011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udokuVisualizer Class</w:t>
      </w:r>
    </w:p>
    <w:p w14:paraId="70FE6635" w14:textId="77777777" w:rsidR="00801166" w:rsidRPr="00165778" w:rsidRDefault="00801166" w:rsidP="0080116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Extends </w:t>
      </w: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JFrame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and implements </w:t>
      </w: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Visualizer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6AA3E348" w14:textId="77777777" w:rsidR="00801166" w:rsidRPr="00165778" w:rsidRDefault="00801166" w:rsidP="0080116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Contains the Sudoku board as a 2D array of </w:t>
      </w: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JTextField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.</w:t>
      </w:r>
    </w:p>
    <w:p w14:paraId="2C532DE1" w14:textId="77777777" w:rsidR="00801166" w:rsidRPr="00165778" w:rsidRDefault="00801166" w:rsidP="0080116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Provides a button to trigger the solving process.</w:t>
      </w:r>
    </w:p>
    <w:p w14:paraId="0E13D9B9" w14:textId="77777777" w:rsidR="00801166" w:rsidRPr="00165778" w:rsidRDefault="00801166" w:rsidP="0080116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Updates the board visually as the solver progresses.</w:t>
      </w:r>
    </w:p>
    <w:p w14:paraId="2A943E8A" w14:textId="77777777" w:rsidR="00801166" w:rsidRPr="00165778" w:rsidRDefault="00801166" w:rsidP="008011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udokuSolver Class</w:t>
      </w:r>
    </w:p>
    <w:p w14:paraId="142FEDAE" w14:textId="77777777" w:rsidR="00801166" w:rsidRPr="00165778" w:rsidRDefault="00801166" w:rsidP="0080116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Contains the backtracking algorithm to solve the Sudoku puzzle.</w:t>
      </w:r>
    </w:p>
    <w:p w14:paraId="0DBDF2DF" w14:textId="77777777" w:rsidR="00801166" w:rsidRPr="00165778" w:rsidRDefault="00801166" w:rsidP="0080116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lastRenderedPageBreak/>
        <w:t xml:space="preserve">Communicates with the </w:t>
      </w: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SudokuVisualizer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o update the visual representation.</w:t>
      </w:r>
    </w:p>
    <w:p w14:paraId="4B1B1380" w14:textId="77777777" w:rsidR="00801166" w:rsidRPr="00165778" w:rsidRDefault="00801166" w:rsidP="0080116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Ensures the solving process respects the time limit.</w:t>
      </w:r>
    </w:p>
    <w:p w14:paraId="68C80212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udokuSolver Algorithm</w:t>
      </w:r>
    </w:p>
    <w:p w14:paraId="5C044DF2" w14:textId="77777777" w:rsidR="00801166" w:rsidRPr="00165778" w:rsidRDefault="00801166" w:rsidP="008011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Backtracking Approach:</w:t>
      </w:r>
    </w:p>
    <w:p w14:paraId="2C2F1BDA" w14:textId="77777777" w:rsidR="00801166" w:rsidRPr="00165778" w:rsidRDefault="00801166" w:rsidP="008011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terate through each cell in the Sudoku grid.</w:t>
      </w:r>
    </w:p>
    <w:p w14:paraId="264C32FE" w14:textId="77777777" w:rsidR="00801166" w:rsidRPr="00165778" w:rsidRDefault="00801166" w:rsidP="008011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a cell is empty, try placing numbers 1 through 9.</w:t>
      </w:r>
    </w:p>
    <w:p w14:paraId="544D07F9" w14:textId="77777777" w:rsidR="00801166" w:rsidRPr="00165778" w:rsidRDefault="00801166" w:rsidP="008011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For each number, check if it is safe to place it in the cell (i.e., it does not violate Sudoku rules).</w:t>
      </w:r>
    </w:p>
    <w:p w14:paraId="2A37C329" w14:textId="77777777" w:rsidR="00801166" w:rsidRPr="00165778" w:rsidRDefault="00801166" w:rsidP="008011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a number is safe, place it and proceed to the next cell.</w:t>
      </w:r>
    </w:p>
    <w:p w14:paraId="3846BE5B" w14:textId="77777777" w:rsidR="00801166" w:rsidRPr="00165778" w:rsidRDefault="00801166" w:rsidP="008011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placing the number leads to a solution, return true.</w:t>
      </w:r>
    </w:p>
    <w:p w14:paraId="0D018752" w14:textId="77777777" w:rsidR="00801166" w:rsidRPr="00165778" w:rsidRDefault="00801166" w:rsidP="008011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If no number leads to a solution, backtrack by resetting the cell and returning false.</w:t>
      </w:r>
    </w:p>
    <w:p w14:paraId="0EB11B9A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mplementation</w:t>
      </w:r>
    </w:p>
    <w:p w14:paraId="3B7C8902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Visualizer Interface</w:t>
      </w:r>
    </w:p>
    <w:p w14:paraId="11C8776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interface Visualizer {</w:t>
      </w:r>
    </w:p>
    <w:p w14:paraId="5299F9D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void visualizeBoard(int[][] newBoard);</w:t>
      </w:r>
    </w:p>
    <w:p w14:paraId="7811BEB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}</w:t>
      </w:r>
    </w:p>
    <w:p w14:paraId="4CED9047" w14:textId="1BC6A88C" w:rsidR="00801166" w:rsidRPr="00556D05" w:rsidRDefault="00801166" w:rsidP="00556D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udokuVisualizer Class</w:t>
      </w:r>
    </w:p>
    <w:p w14:paraId="50C4C21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import javax.swing.*;</w:t>
      </w:r>
    </w:p>
    <w:p w14:paraId="2756E571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import java.awt.*;</w:t>
      </w:r>
    </w:p>
    <w:p w14:paraId="4BACE7E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import java.awt.event.ActionEvent;</w:t>
      </w:r>
    </w:p>
    <w:p w14:paraId="4349908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import java.awt.event.ActionListener;</w:t>
      </w:r>
    </w:p>
    <w:p w14:paraId="783ACF21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03290C6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public class SudokuVisualizer extends JFrame implements Visualizer {</w:t>
      </w:r>
    </w:p>
    <w:p w14:paraId="58CD254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static final int SIZE = 9;</w:t>
      </w:r>
    </w:p>
    <w:p w14:paraId="511C038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static final int GRID_SIZE = 50;</w:t>
      </w:r>
    </w:p>
    <w:p w14:paraId="3AC0A17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static final int TOTAL_TIME_MS = 2 * 60 * 1000; // 2 minutes</w:t>
      </w:r>
    </w:p>
    <w:p w14:paraId="0AFE63D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int[][] board;</w:t>
      </w:r>
    </w:p>
    <w:p w14:paraId="5C49D9C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JPanel panel;</w:t>
      </w:r>
    </w:p>
    <w:p w14:paraId="1834352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lastRenderedPageBreak/>
        <w:t xml:space="preserve">    private JButton solveButton;</w:t>
      </w:r>
    </w:p>
    <w:p w14:paraId="25E80A2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JTextField[][] fields;</w:t>
      </w:r>
    </w:p>
    <w:p w14:paraId="51DA9D7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4AD6A3A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ublic SudokuVisualizer(int[][] board) {</w:t>
      </w:r>
    </w:p>
    <w:p w14:paraId="2751594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board = board;</w:t>
      </w:r>
    </w:p>
    <w:p w14:paraId="76DB765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fields = new JTextField[SIZE][SIZE];</w:t>
      </w:r>
    </w:p>
    <w:p w14:paraId="5C5827F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panel = new JPanel(new GridLayout(SIZE, SIZE));</w:t>
      </w:r>
    </w:p>
    <w:p w14:paraId="3D01533E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setUpBoard();</w:t>
      </w:r>
    </w:p>
    <w:p w14:paraId="76E353A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0A0E121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solveButton = new JButton("Solve");</w:t>
      </w:r>
    </w:p>
    <w:p w14:paraId="58D94BD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solveButton.setBackground(Color.GRAY);</w:t>
      </w:r>
    </w:p>
    <w:p w14:paraId="233F02C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solveButton.addActionListener(new ActionListener() {</w:t>
      </w:r>
    </w:p>
    <w:p w14:paraId="435B0C7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@Override</w:t>
      </w:r>
    </w:p>
    <w:p w14:paraId="16FA58E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public void actionPerformed(ActionEvent e) {</w:t>
      </w:r>
    </w:p>
    <w:p w14:paraId="1D321CD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new Thread(() -&gt; {</w:t>
      </w:r>
    </w:p>
    <w:p w14:paraId="26894C6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SudokuSolver solver = new SudokuSolver(SudokuVisualizer.this, TOTAL_TIME_MS);</w:t>
      </w:r>
    </w:p>
    <w:p w14:paraId="7C45059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solver.solveSudoku(board);</w:t>
      </w:r>
    </w:p>
    <w:p w14:paraId="7EF5AEC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}).start();</w:t>
      </w:r>
    </w:p>
    <w:p w14:paraId="323EF89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}</w:t>
      </w:r>
    </w:p>
    <w:p w14:paraId="34D45D4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});</w:t>
      </w:r>
    </w:p>
    <w:p w14:paraId="520C2AA3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37CC9CF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setLayout(new BorderLayout());</w:t>
      </w:r>
    </w:p>
    <w:p w14:paraId="3FAF4D5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add(panel, BorderLayout.CENTER);</w:t>
      </w:r>
    </w:p>
    <w:p w14:paraId="433785C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add(solveButton, BorderLayout.SOUTH);</w:t>
      </w:r>
    </w:p>
    <w:p w14:paraId="44142EC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setSize(SIZE * GRID_SIZE, SIZE * GRID_SIZE + 50);</w:t>
      </w:r>
    </w:p>
    <w:p w14:paraId="55549D4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setDefaultCloseOperation(JFrame.EXIT_ON_CLOSE);</w:t>
      </w:r>
    </w:p>
    <w:p w14:paraId="2A22A41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setVisible(true);</w:t>
      </w:r>
    </w:p>
    <w:p w14:paraId="0DFD73B4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4F4C6B1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41B58C74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void setUpBoard() {</w:t>
      </w:r>
    </w:p>
    <w:p w14:paraId="6CDA06F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panel.removeAll();</w:t>
      </w:r>
    </w:p>
    <w:p w14:paraId="034A473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for (int row = 0; row &lt; SIZE; row++) {</w:t>
      </w:r>
    </w:p>
    <w:p w14:paraId="539ACAD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for (int col = 0; col &lt; SIZE; col++) {</w:t>
      </w:r>
    </w:p>
    <w:p w14:paraId="74648D5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JTextField field = new JTextField();</w:t>
      </w:r>
    </w:p>
    <w:p w14:paraId="508F67B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field.setHorizontalAlignment(JTextField.CENTER);</w:t>
      </w:r>
    </w:p>
    <w:p w14:paraId="288BF11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field.setFont(new Font("Arial", Font.BOLD, 20));</w:t>
      </w:r>
    </w:p>
    <w:p w14:paraId="1BADC08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if (board[row][col] != 0) {</w:t>
      </w:r>
    </w:p>
    <w:p w14:paraId="73BEB59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field.setText(String.valueOf(board[row][col]));</w:t>
      </w:r>
    </w:p>
    <w:p w14:paraId="7649E39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field.setEditable(false);</w:t>
      </w:r>
    </w:p>
    <w:p w14:paraId="0BADAB8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field.setBackground(Color.LIGHT_GRAY);</w:t>
      </w:r>
    </w:p>
    <w:p w14:paraId="2099CAA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} else {</w:t>
      </w:r>
    </w:p>
    <w:p w14:paraId="47016C5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field.setEditable(true);</w:t>
      </w:r>
    </w:p>
    <w:p w14:paraId="1CA664D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field.setBackground(Color.WHITE);</w:t>
      </w:r>
    </w:p>
    <w:p w14:paraId="3676F25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}</w:t>
      </w:r>
    </w:p>
    <w:p w14:paraId="0C3B6E24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fields[row][col] = field;</w:t>
      </w:r>
    </w:p>
    <w:p w14:paraId="5EFD0496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panel.add(field);</w:t>
      </w:r>
    </w:p>
    <w:p w14:paraId="2BA5E076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}</w:t>
      </w:r>
    </w:p>
    <w:p w14:paraId="15A0CCE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}</w:t>
      </w:r>
    </w:p>
    <w:p w14:paraId="54E1C96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panel.revalidate();</w:t>
      </w:r>
    </w:p>
    <w:p w14:paraId="74F86E8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panel.repaint();</w:t>
      </w:r>
    </w:p>
    <w:p w14:paraId="79B5F3E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545AFFA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420E3A3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@Override</w:t>
      </w:r>
    </w:p>
    <w:p w14:paraId="36DCA261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ublic void visualizeBoard(int[][] newBoard) {</w:t>
      </w:r>
    </w:p>
    <w:p w14:paraId="494E3EE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SwingUtilities.invokeLater(() -&gt; {</w:t>
      </w:r>
    </w:p>
    <w:p w14:paraId="59CEF6D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for (int row = 0; row &lt; SIZE; row++) {</w:t>
      </w:r>
    </w:p>
    <w:p w14:paraId="73E032F3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lastRenderedPageBreak/>
        <w:t xml:space="preserve">                for (int col = 0; col &lt; SIZE; col++) {</w:t>
      </w:r>
    </w:p>
    <w:p w14:paraId="7B0F91D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JTextField field = fields[row][col];</w:t>
      </w:r>
    </w:p>
    <w:p w14:paraId="1F5B68E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if (newBoard[row][col] != 0) {</w:t>
      </w:r>
    </w:p>
    <w:p w14:paraId="10D3765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field.setText(String.valueOf(newBoard[row][col]));</w:t>
      </w:r>
    </w:p>
    <w:p w14:paraId="1B7022C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field.setBackground(Color.GRAY);</w:t>
      </w:r>
    </w:p>
    <w:p w14:paraId="37F2FC1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} else {</w:t>
      </w:r>
    </w:p>
    <w:p w14:paraId="7FBDE95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field.setText("");</w:t>
      </w:r>
    </w:p>
    <w:p w14:paraId="33AE0A3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field.setBackground(Color.WHITE);</w:t>
      </w:r>
    </w:p>
    <w:p w14:paraId="36CAEF2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}</w:t>
      </w:r>
    </w:p>
    <w:p w14:paraId="224622E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}</w:t>
      </w:r>
    </w:p>
    <w:p w14:paraId="77B4FEE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}</w:t>
      </w:r>
    </w:p>
    <w:p w14:paraId="75A3FD1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});</w:t>
      </w:r>
    </w:p>
    <w:p w14:paraId="2F307FD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72A649E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706D1B9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ublic static void main(String[] args) {</w:t>
      </w:r>
    </w:p>
    <w:p w14:paraId="24C894E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int[][] board = {</w:t>
      </w:r>
    </w:p>
    <w:p w14:paraId="3E060191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5, 3, 0, 0, 7, 0, 0, 0, 0},</w:t>
      </w:r>
    </w:p>
    <w:p w14:paraId="0776FDB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6, 0, 0, 1, 9, 5, 0, 0, 0},</w:t>
      </w:r>
    </w:p>
    <w:p w14:paraId="7AF0B18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0, 9, 8, 0, 0, 0, 0, 6, 0},</w:t>
      </w:r>
    </w:p>
    <w:p w14:paraId="7ED80DB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8, 0, 0, 0, 6, 0, 0, 0, 3},</w:t>
      </w:r>
    </w:p>
    <w:p w14:paraId="4192243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4, 0, 0, 8, 0, 3, 0, 0, 1},</w:t>
      </w:r>
    </w:p>
    <w:p w14:paraId="1E84B8B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7, 0, 0, 0, 2, 0, 0, 0, 6},</w:t>
      </w:r>
    </w:p>
    <w:p w14:paraId="64ADF5D4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0, 6, 0, 0, 0, 0, 2, 8, 0},</w:t>
      </w:r>
    </w:p>
    <w:p w14:paraId="00BCA13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0, 0, 0, 4, 1, 9, 0, 0, 5},</w:t>
      </w:r>
    </w:p>
    <w:p w14:paraId="5F8123E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{0, 0, 0, 0, 8, 0, 0, 7, 9}</w:t>
      </w:r>
    </w:p>
    <w:p w14:paraId="784B30D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};</w:t>
      </w:r>
    </w:p>
    <w:p w14:paraId="779E21F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088ADE6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new SudokuVisualizer(board);</w:t>
      </w:r>
    </w:p>
    <w:p w14:paraId="5283A44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1F425033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}</w:t>
      </w:r>
    </w:p>
    <w:p w14:paraId="72ADBD12" w14:textId="621C660C" w:rsidR="00801166" w:rsidRPr="00556D05" w:rsidRDefault="00801166" w:rsidP="00556D0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SudokuSolver Class</w:t>
      </w:r>
    </w:p>
    <w:p w14:paraId="0E3B5B1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class SudokuSolver {</w:t>
      </w:r>
    </w:p>
    <w:p w14:paraId="16217B03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Visualizer visualizer;</w:t>
      </w:r>
    </w:p>
    <w:p w14:paraId="1D78E1C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long startTime;</w:t>
      </w:r>
    </w:p>
    <w:p w14:paraId="417A784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long endTime;</w:t>
      </w:r>
    </w:p>
    <w:p w14:paraId="1264B4E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long duration;</w:t>
      </w:r>
    </w:p>
    <w:p w14:paraId="3C7CC07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static final int MINIMUM_DELAY = 10;</w:t>
      </w:r>
    </w:p>
    <w:p w14:paraId="18F1223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75BAC1F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ublic SudokuSolver(Visualizer visualizer, long durationMillis) {</w:t>
      </w:r>
    </w:p>
    <w:p w14:paraId="18B10C96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visualizer = visualizer;</w:t>
      </w:r>
    </w:p>
    <w:p w14:paraId="5B3C8BC4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this.duration = durationMillis;</w:t>
      </w:r>
    </w:p>
    <w:p w14:paraId="3CCABDA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48DAE5F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10B5325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ublic void solveSudoku(int[][] board) {</w:t>
      </w:r>
    </w:p>
    <w:p w14:paraId="1257EB0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startTime = System.currentTimeMillis();</w:t>
      </w:r>
    </w:p>
    <w:p w14:paraId="51E0155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endTime = startTime + duration;</w:t>
      </w:r>
    </w:p>
    <w:p w14:paraId="1CA0052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solve(board);</w:t>
      </w:r>
    </w:p>
    <w:p w14:paraId="41F33CE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2B74548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28DC1E2E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boolean solve(int[][] board) {</w:t>
      </w:r>
    </w:p>
    <w:p w14:paraId="1F7EA1B4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for (int row = 0; row &lt; 9; row++) {</w:t>
      </w:r>
    </w:p>
    <w:p w14:paraId="580E4BC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for (int col = 0; col &lt; 9; col++) {</w:t>
      </w:r>
    </w:p>
    <w:p w14:paraId="377F20B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if (board[row][col] == 0) {</w:t>
      </w:r>
    </w:p>
    <w:p w14:paraId="2317B2A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for (int num = 1; num &lt;= 9; num++) {</w:t>
      </w:r>
    </w:p>
    <w:p w14:paraId="5F2D68C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if (isSafe(board, row, col, num)) {</w:t>
      </w:r>
    </w:p>
    <w:p w14:paraId="6C19E91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board[row][col] = num;</w:t>
      </w:r>
    </w:p>
    <w:p w14:paraId="3910242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visualizer.visualizeBoard(board);</w:t>
      </w:r>
    </w:p>
    <w:p w14:paraId="3B4784F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try {</w:t>
      </w:r>
    </w:p>
    <w:p w14:paraId="41C4FCA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    long currentTime = System.currentTimeMillis();</w:t>
      </w:r>
    </w:p>
    <w:p w14:paraId="3D1D755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lastRenderedPageBreak/>
        <w:t xml:space="preserve">                                long timeRemaining = endTime - currentTime;</w:t>
      </w:r>
    </w:p>
    <w:p w14:paraId="2E2BB9A4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    long delay = 5;</w:t>
      </w:r>
    </w:p>
    <w:p w14:paraId="5E7D880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    Thread.sleep(delay);</w:t>
      </w:r>
    </w:p>
    <w:p w14:paraId="10D8E21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} catch (InterruptedException e) {</w:t>
      </w:r>
    </w:p>
    <w:p w14:paraId="6B65785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    e.printStackTrace();</w:t>
      </w:r>
    </w:p>
    <w:p w14:paraId="2EC7B851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}</w:t>
      </w:r>
    </w:p>
    <w:p w14:paraId="3EF6D32B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if (solve(board)) {</w:t>
      </w:r>
    </w:p>
    <w:p w14:paraId="1E0FE70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    return true;</w:t>
      </w:r>
    </w:p>
    <w:p w14:paraId="631D9E53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} else {</w:t>
      </w:r>
    </w:p>
    <w:p w14:paraId="024FC041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    board[row][col] = 0; // backtrack</w:t>
      </w:r>
    </w:p>
    <w:p w14:paraId="488F38E2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    visualizer.visualizeBoard(board);</w:t>
      </w:r>
    </w:p>
    <w:p w14:paraId="3986039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    }</w:t>
      </w:r>
    </w:p>
    <w:p w14:paraId="65442E9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    }</w:t>
      </w:r>
    </w:p>
    <w:p w14:paraId="03BB367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}</w:t>
      </w:r>
    </w:p>
    <w:p w14:paraId="40241E4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return false;</w:t>
      </w:r>
    </w:p>
    <w:p w14:paraId="44AAA7D1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}</w:t>
      </w:r>
    </w:p>
    <w:p w14:paraId="61F4D9D6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}</w:t>
      </w:r>
    </w:p>
    <w:p w14:paraId="0955C994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}</w:t>
      </w:r>
    </w:p>
    <w:p w14:paraId="3B22D64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return true;</w:t>
      </w:r>
    </w:p>
    <w:p w14:paraId="428365BE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45E2FED8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30576FA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private boolean isSafe(int[][] board, int row, int col, int num) {</w:t>
      </w:r>
    </w:p>
    <w:p w14:paraId="256207B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for (int d = 0; d &lt; 9; d++) {</w:t>
      </w:r>
    </w:p>
    <w:p w14:paraId="3CCEF955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if (board[row][d] == num || board[d][col] == num) {</w:t>
      </w:r>
    </w:p>
    <w:p w14:paraId="6B400366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return false;</w:t>
      </w:r>
    </w:p>
    <w:p w14:paraId="11CF51E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}</w:t>
      </w:r>
    </w:p>
    <w:p w14:paraId="5984AE8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}</w:t>
      </w:r>
    </w:p>
    <w:p w14:paraId="52294F8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15DDEFD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int sqrt = (int) Math.sqrt(9);</w:t>
      </w:r>
    </w:p>
    <w:p w14:paraId="7E473BE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int boxRowStart = row - row % sqrt;</w:t>
      </w:r>
    </w:p>
    <w:p w14:paraId="0DD33371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lastRenderedPageBreak/>
        <w:t xml:space="preserve">        int boxColStart = col - col % sqrt;</w:t>
      </w:r>
    </w:p>
    <w:p w14:paraId="7A693403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30FD5F9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for (int r = boxRowStart; r &lt; boxRowStart + sqrt; r++) {</w:t>
      </w:r>
    </w:p>
    <w:p w14:paraId="0349BBB7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for (int d = boxColStart; d &lt; boxColStart + sqrt; d++) {</w:t>
      </w:r>
    </w:p>
    <w:p w14:paraId="3EB31F5E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if (board[r][d] == num) {</w:t>
      </w:r>
    </w:p>
    <w:p w14:paraId="78C7225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    return false;</w:t>
      </w:r>
    </w:p>
    <w:p w14:paraId="0A7DD94D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    }</w:t>
      </w:r>
    </w:p>
    <w:p w14:paraId="1906032A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    }</w:t>
      </w:r>
    </w:p>
    <w:p w14:paraId="16B431D6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}</w:t>
      </w:r>
    </w:p>
    <w:p w14:paraId="19E88E79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</w:p>
    <w:p w14:paraId="09AE867C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    return true;</w:t>
      </w:r>
    </w:p>
    <w:p w14:paraId="076A0450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 xml:space="preserve">    }</w:t>
      </w:r>
    </w:p>
    <w:p w14:paraId="09342C8F" w14:textId="77777777" w:rsidR="00801166" w:rsidRPr="00165778" w:rsidRDefault="00801166" w:rsidP="008011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}</w:t>
      </w:r>
    </w:p>
    <w:p w14:paraId="319E25F8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Usage</w:t>
      </w:r>
    </w:p>
    <w:p w14:paraId="1B236187" w14:textId="77777777" w:rsidR="00801166" w:rsidRPr="00165778" w:rsidRDefault="00801166" w:rsidP="0080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Running the Application: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Execute the </w:t>
      </w: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main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method in the </w:t>
      </w:r>
      <w:r w:rsidRPr="00165778">
        <w:rPr>
          <w:rFonts w:ascii="Courier New" w:eastAsia="Times New Roman" w:hAnsi="Courier New" w:cs="Courier New"/>
          <w:kern w:val="0"/>
          <w:sz w:val="32"/>
          <w:szCs w:val="32"/>
          <w:lang w:eastAsia="en-IN"/>
          <w14:ligatures w14:val="none"/>
        </w:rPr>
        <w:t>SudokuVisualizer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class to launch the application.</w:t>
      </w:r>
    </w:p>
    <w:p w14:paraId="376147FE" w14:textId="77777777" w:rsidR="00801166" w:rsidRPr="00165778" w:rsidRDefault="00801166" w:rsidP="0080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Input Sudoku Puzzle: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he application window displays a 9x9 grid. Users can input their Sudoku puzzles directly into the grid.</w:t>
      </w:r>
    </w:p>
    <w:p w14:paraId="2A13ADD9" w14:textId="77777777" w:rsidR="00801166" w:rsidRPr="00165778" w:rsidRDefault="00801166" w:rsidP="0080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olving the Puzzle: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Click the "Solve" button to start the solving process. The solver will fill in the grid, updating the visual representation in real-time.</w:t>
      </w:r>
    </w:p>
    <w:p w14:paraId="500117C0" w14:textId="77777777" w:rsidR="00801166" w:rsidRPr="00165778" w:rsidRDefault="00801166" w:rsidP="008011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Visualization: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he solver's progress is displayed on the grid, with each step visually updated.</w:t>
      </w:r>
    </w:p>
    <w:p w14:paraId="74072C9C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ime Complexity Analysis</w:t>
      </w:r>
    </w:p>
    <w:p w14:paraId="5247481E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Backtracking Algorithm</w:t>
      </w:r>
    </w:p>
    <w:p w14:paraId="13A69306" w14:textId="77777777" w:rsidR="00801166" w:rsidRPr="00165778" w:rsidRDefault="00801166" w:rsidP="0080116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The backtracking algorithm for solving Sudoku has a worst-case time complexity of O(9^(n*n)), where n is the size of the grid (n=9 for standard Sudoku). This is because, in the worst case, each empty cell can be filled with any of the 9 digits, leading to an exponential number of possible board configurations.</w:t>
      </w:r>
    </w:p>
    <w:p w14:paraId="786304C6" w14:textId="77777777" w:rsidR="00801166" w:rsidRPr="00165778" w:rsidRDefault="00801166" w:rsidP="008011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Optimizations</w:t>
      </w:r>
    </w:p>
    <w:p w14:paraId="09BB1798" w14:textId="77777777" w:rsidR="00801166" w:rsidRPr="00165778" w:rsidRDefault="00801166" w:rsidP="008011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Early Termination: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he algorithm stops as soon as a valid solution is found.</w:t>
      </w:r>
    </w:p>
    <w:p w14:paraId="6984D8D7" w14:textId="77777777" w:rsidR="00801166" w:rsidRPr="00165778" w:rsidRDefault="00801166" w:rsidP="008011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Constraint Propagation: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By checking the safety of placing a number before making a move, the algorithm reduces the number of invalid configurations explored.</w:t>
      </w:r>
    </w:p>
    <w:p w14:paraId="287F99E8" w14:textId="77777777" w:rsidR="00801166" w:rsidRPr="00165778" w:rsidRDefault="00801166" w:rsidP="008011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165778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Time Limit:</w:t>
      </w:r>
      <w:r w:rsidRPr="00165778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The solver is constrained by a maximum solving time of 2 minutes. If the puzzle is not solved within this limit, the process stops.</w:t>
      </w:r>
    </w:p>
    <w:p w14:paraId="1202F823" w14:textId="77777777" w:rsidR="00801166" w:rsidRPr="00165778" w:rsidRDefault="00801166" w:rsidP="00801166">
      <w:pPr>
        <w:pStyle w:val="Heading2"/>
        <w:rPr>
          <w:sz w:val="32"/>
          <w:szCs w:val="32"/>
        </w:rPr>
      </w:pPr>
    </w:p>
    <w:p w14:paraId="76C9B8CA" w14:textId="77777777" w:rsidR="00801166" w:rsidRPr="00165778" w:rsidRDefault="00801166" w:rsidP="00801166">
      <w:pPr>
        <w:pStyle w:val="Heading2"/>
        <w:rPr>
          <w:sz w:val="32"/>
          <w:szCs w:val="32"/>
        </w:rPr>
      </w:pPr>
    </w:p>
    <w:p w14:paraId="19E41543" w14:textId="16F6027A" w:rsidR="00801166" w:rsidRPr="00165778" w:rsidRDefault="00801166" w:rsidP="00801166">
      <w:pPr>
        <w:pStyle w:val="Heading2"/>
        <w:rPr>
          <w:sz w:val="32"/>
          <w:szCs w:val="32"/>
        </w:rPr>
      </w:pPr>
      <w:r w:rsidRPr="00165778">
        <w:rPr>
          <w:sz w:val="32"/>
          <w:szCs w:val="32"/>
        </w:rPr>
        <w:t>Conclusion</w:t>
      </w:r>
    </w:p>
    <w:p w14:paraId="5E107B23" w14:textId="77777777" w:rsidR="00801166" w:rsidRPr="00542AD5" w:rsidRDefault="00801166" w:rsidP="00801166">
      <w:pPr>
        <w:pStyle w:val="NormalWeb"/>
        <w:rPr>
          <w:sz w:val="52"/>
          <w:szCs w:val="52"/>
        </w:rPr>
      </w:pPr>
      <w:r w:rsidRPr="00165778">
        <w:rPr>
          <w:sz w:val="32"/>
          <w:szCs w:val="32"/>
        </w:rPr>
        <w:t>This project demonstrates a practical implementation of a Sudoku solver with a visual interface. It combines algorithmic problem-solving with GUI development, providing an interactive experience for users. The backtracking algorithm, along with visualization, makes it easier to understand the process of solving a Sudoku puzzle</w:t>
      </w:r>
      <w:r w:rsidRPr="00542AD5">
        <w:rPr>
          <w:sz w:val="52"/>
          <w:szCs w:val="52"/>
        </w:rPr>
        <w:t>.</w:t>
      </w:r>
    </w:p>
    <w:p w14:paraId="5C117FD6" w14:textId="77777777" w:rsidR="00693C62" w:rsidRPr="00542AD5" w:rsidRDefault="00693C62">
      <w:pPr>
        <w:rPr>
          <w:sz w:val="52"/>
          <w:szCs w:val="52"/>
        </w:rPr>
      </w:pPr>
    </w:p>
    <w:sectPr w:rsidR="00693C62" w:rsidRPr="00542A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F05F4"/>
    <w:multiLevelType w:val="multilevel"/>
    <w:tmpl w:val="01265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FE469A"/>
    <w:multiLevelType w:val="multilevel"/>
    <w:tmpl w:val="66401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6E3956"/>
    <w:multiLevelType w:val="multilevel"/>
    <w:tmpl w:val="D4D8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E07DE8"/>
    <w:multiLevelType w:val="multilevel"/>
    <w:tmpl w:val="E5C8C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22016B"/>
    <w:multiLevelType w:val="multilevel"/>
    <w:tmpl w:val="2C10A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7853495">
    <w:abstractNumId w:val="2"/>
  </w:num>
  <w:num w:numId="2" w16cid:durableId="1804694921">
    <w:abstractNumId w:val="1"/>
  </w:num>
  <w:num w:numId="3" w16cid:durableId="1284535177">
    <w:abstractNumId w:val="4"/>
  </w:num>
  <w:num w:numId="4" w16cid:durableId="2032759174">
    <w:abstractNumId w:val="3"/>
  </w:num>
  <w:num w:numId="5" w16cid:durableId="1587616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166"/>
    <w:rsid w:val="00165778"/>
    <w:rsid w:val="00175D5E"/>
    <w:rsid w:val="00310FF6"/>
    <w:rsid w:val="00542AD5"/>
    <w:rsid w:val="00556D05"/>
    <w:rsid w:val="00570E40"/>
    <w:rsid w:val="00693C62"/>
    <w:rsid w:val="00801166"/>
    <w:rsid w:val="00992981"/>
    <w:rsid w:val="00DE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18C7D"/>
  <w15:chartTrackingRefBased/>
  <w15:docId w15:val="{11B7B756-2808-4A00-B220-4E4764076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116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80116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011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166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0116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01166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011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80116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116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11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116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keyword">
    <w:name w:val="hljs-keyword"/>
    <w:basedOn w:val="DefaultParagraphFont"/>
    <w:rsid w:val="00801166"/>
  </w:style>
  <w:style w:type="character" w:customStyle="1" w:styleId="hljs-title">
    <w:name w:val="hljs-title"/>
    <w:basedOn w:val="DefaultParagraphFont"/>
    <w:rsid w:val="00801166"/>
  </w:style>
  <w:style w:type="character" w:customStyle="1" w:styleId="hljs-params">
    <w:name w:val="hljs-params"/>
    <w:basedOn w:val="DefaultParagraphFont"/>
    <w:rsid w:val="00801166"/>
  </w:style>
  <w:style w:type="character" w:customStyle="1" w:styleId="hljs-type">
    <w:name w:val="hljs-type"/>
    <w:basedOn w:val="DefaultParagraphFont"/>
    <w:rsid w:val="00801166"/>
  </w:style>
  <w:style w:type="character" w:customStyle="1" w:styleId="hljs-variable">
    <w:name w:val="hljs-variable"/>
    <w:basedOn w:val="DefaultParagraphFont"/>
    <w:rsid w:val="00801166"/>
  </w:style>
  <w:style w:type="character" w:customStyle="1" w:styleId="hljs-operator">
    <w:name w:val="hljs-operator"/>
    <w:basedOn w:val="DefaultParagraphFont"/>
    <w:rsid w:val="00801166"/>
  </w:style>
  <w:style w:type="character" w:customStyle="1" w:styleId="hljs-number">
    <w:name w:val="hljs-number"/>
    <w:basedOn w:val="DefaultParagraphFont"/>
    <w:rsid w:val="00801166"/>
  </w:style>
  <w:style w:type="character" w:customStyle="1" w:styleId="hljs-comment">
    <w:name w:val="hljs-comment"/>
    <w:basedOn w:val="DefaultParagraphFont"/>
    <w:rsid w:val="00801166"/>
  </w:style>
  <w:style w:type="character" w:customStyle="1" w:styleId="hljs-builtin">
    <w:name w:val="hljs-built_in"/>
    <w:basedOn w:val="DefaultParagraphFont"/>
    <w:rsid w:val="00801166"/>
  </w:style>
  <w:style w:type="character" w:customStyle="1" w:styleId="hljs-string">
    <w:name w:val="hljs-string"/>
    <w:basedOn w:val="DefaultParagraphFont"/>
    <w:rsid w:val="00801166"/>
  </w:style>
  <w:style w:type="character" w:customStyle="1" w:styleId="hljs-meta">
    <w:name w:val="hljs-meta"/>
    <w:basedOn w:val="DefaultParagraphFont"/>
    <w:rsid w:val="00801166"/>
  </w:style>
  <w:style w:type="character" w:customStyle="1" w:styleId="hljs-literal">
    <w:name w:val="hljs-literal"/>
    <w:basedOn w:val="DefaultParagraphFont"/>
    <w:rsid w:val="008011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46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7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5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923FD-B43A-47B6-B1FA-8F8ADBD7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78</Words>
  <Characters>8995</Characters>
  <Application>Microsoft Office Word</Application>
  <DocSecurity>0</DocSecurity>
  <Lines>74</Lines>
  <Paragraphs>21</Paragraphs>
  <ScaleCrop>false</ScaleCrop>
  <Company/>
  <LinksUpToDate>false</LinksUpToDate>
  <CharactersWithSpaces>10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 waran</dc:creator>
  <cp:keywords/>
  <dc:description/>
  <cp:lastModifiedBy>logesh waran</cp:lastModifiedBy>
  <cp:revision>5</cp:revision>
  <dcterms:created xsi:type="dcterms:W3CDTF">2024-07-11T09:51:00Z</dcterms:created>
  <dcterms:modified xsi:type="dcterms:W3CDTF">2024-07-11T09:56:00Z</dcterms:modified>
</cp:coreProperties>
</file>